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1081"/>
        <w:tblW w:w="0" w:type="auto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  <w:gridCol w:w="2780"/>
        <w:gridCol w:w="2237"/>
      </w:tblGrid>
      <w:tr w:rsidR="008B0D53" w:rsidRPr="003E1EF3" w:rsidTr="008B0D53">
        <w:tc>
          <w:tcPr>
            <w:tcW w:w="8224" w:type="dxa"/>
            <w:gridSpan w:val="5"/>
            <w:tcBorders>
              <w:top w:val="nil"/>
              <w:left w:val="nil"/>
            </w:tcBorders>
          </w:tcPr>
          <w:p w:rsidR="008B0D53" w:rsidRPr="003E1EF3" w:rsidRDefault="008B0D53" w:rsidP="008B0D53">
            <w:pPr>
              <w:rPr>
                <w:rFonts w:ascii="ＭＳ 明朝" w:eastAsia="ＭＳ 明朝" w:hAnsi="ＭＳ 明朝"/>
                <w:sz w:val="22"/>
              </w:rPr>
            </w:pPr>
            <w:r w:rsidRPr="003E1EF3">
              <w:rPr>
                <w:rFonts w:ascii="ＭＳ 明朝" w:eastAsia="ＭＳ 明朝" w:hAnsi="ＭＳ 明朝" w:hint="eastAsia"/>
                <w:sz w:val="22"/>
              </w:rPr>
              <w:t xml:space="preserve">　届出がありましたので供覧します。</w:t>
            </w:r>
          </w:p>
        </w:tc>
        <w:tc>
          <w:tcPr>
            <w:tcW w:w="2237" w:type="dxa"/>
          </w:tcPr>
          <w:p w:rsidR="008B0D53" w:rsidRPr="003E1EF3" w:rsidRDefault="008B0D53" w:rsidP="008B0D5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E1EF3">
              <w:rPr>
                <w:rFonts w:ascii="ＭＳ 明朝" w:eastAsia="ＭＳ 明朝" w:hAnsi="ＭＳ 明朝" w:hint="eastAsia"/>
                <w:sz w:val="22"/>
              </w:rPr>
              <w:t>保健所受付印</w:t>
            </w:r>
          </w:p>
        </w:tc>
      </w:tr>
      <w:tr w:rsidR="008B0D53" w:rsidRPr="003E1EF3" w:rsidTr="008B0D53">
        <w:tc>
          <w:tcPr>
            <w:tcW w:w="1361" w:type="dxa"/>
          </w:tcPr>
          <w:p w:rsidR="008B0D53" w:rsidRPr="003E1EF3" w:rsidRDefault="008B0D53" w:rsidP="008B0D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1EF3">
              <w:rPr>
                <w:rFonts w:ascii="ＭＳ 明朝" w:eastAsia="ＭＳ 明朝" w:hAnsi="ＭＳ 明朝" w:hint="eastAsia"/>
                <w:sz w:val="22"/>
              </w:rPr>
              <w:t>所　長</w:t>
            </w:r>
          </w:p>
        </w:tc>
        <w:tc>
          <w:tcPr>
            <w:tcW w:w="1361" w:type="dxa"/>
          </w:tcPr>
          <w:p w:rsidR="008B0D53" w:rsidRPr="003E1EF3" w:rsidRDefault="008B0D53" w:rsidP="008B0D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1EF3">
              <w:rPr>
                <w:rFonts w:ascii="ＭＳ 明朝" w:eastAsia="ＭＳ 明朝" w:hAnsi="ＭＳ 明朝" w:hint="eastAsia"/>
                <w:sz w:val="22"/>
              </w:rPr>
              <w:t>次　長</w:t>
            </w:r>
          </w:p>
        </w:tc>
        <w:tc>
          <w:tcPr>
            <w:tcW w:w="1361" w:type="dxa"/>
          </w:tcPr>
          <w:p w:rsidR="008B0D53" w:rsidRPr="003E1EF3" w:rsidRDefault="008B0D53" w:rsidP="008B0D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1EF3">
              <w:rPr>
                <w:rFonts w:ascii="ＭＳ 明朝" w:eastAsia="ＭＳ 明朝" w:hAnsi="ＭＳ 明朝" w:hint="eastAsia"/>
                <w:sz w:val="22"/>
              </w:rPr>
              <w:t>主　査</w:t>
            </w:r>
          </w:p>
        </w:tc>
        <w:tc>
          <w:tcPr>
            <w:tcW w:w="1361" w:type="dxa"/>
          </w:tcPr>
          <w:p w:rsidR="008B0D53" w:rsidRPr="003E1EF3" w:rsidRDefault="008B0D53" w:rsidP="008B0D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1EF3">
              <w:rPr>
                <w:rFonts w:ascii="ＭＳ 明朝" w:eastAsia="ＭＳ 明朝" w:hAnsi="ＭＳ 明朝" w:hint="eastAsia"/>
                <w:sz w:val="22"/>
              </w:rPr>
              <w:t>副　査</w:t>
            </w:r>
          </w:p>
        </w:tc>
        <w:tc>
          <w:tcPr>
            <w:tcW w:w="2780" w:type="dxa"/>
          </w:tcPr>
          <w:p w:rsidR="008B0D53" w:rsidRPr="003E1EF3" w:rsidRDefault="008B0D53" w:rsidP="008B0D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1EF3">
              <w:rPr>
                <w:rFonts w:ascii="ＭＳ 明朝" w:eastAsia="ＭＳ 明朝" w:hAnsi="ＭＳ 明朝" w:hint="eastAsia"/>
                <w:sz w:val="22"/>
              </w:rPr>
              <w:t>課　員</w:t>
            </w:r>
          </w:p>
        </w:tc>
        <w:tc>
          <w:tcPr>
            <w:tcW w:w="2237" w:type="dxa"/>
            <w:vMerge w:val="restart"/>
          </w:tcPr>
          <w:p w:rsidR="008B0D53" w:rsidRPr="003E1EF3" w:rsidRDefault="008B0D53" w:rsidP="008B0D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B0D53" w:rsidRPr="003E1EF3" w:rsidTr="003E1EF3">
        <w:trPr>
          <w:trHeight w:val="1245"/>
        </w:trPr>
        <w:tc>
          <w:tcPr>
            <w:tcW w:w="1361" w:type="dxa"/>
          </w:tcPr>
          <w:p w:rsidR="008B0D53" w:rsidRPr="003E1EF3" w:rsidRDefault="008B0D53" w:rsidP="008B0D53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1" w:type="dxa"/>
          </w:tcPr>
          <w:p w:rsidR="008B0D53" w:rsidRPr="003E1EF3" w:rsidRDefault="008B0D53" w:rsidP="008B0D53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1" w:type="dxa"/>
          </w:tcPr>
          <w:p w:rsidR="008B0D53" w:rsidRPr="003E1EF3" w:rsidRDefault="008B0D53" w:rsidP="008B0D53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1" w:type="dxa"/>
          </w:tcPr>
          <w:p w:rsidR="008B0D53" w:rsidRPr="003E1EF3" w:rsidRDefault="008B0D53" w:rsidP="008B0D53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80" w:type="dxa"/>
          </w:tcPr>
          <w:p w:rsidR="008B0D53" w:rsidRPr="003E1EF3" w:rsidRDefault="008B0D53" w:rsidP="008B0D53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7" w:type="dxa"/>
            <w:vMerge/>
          </w:tcPr>
          <w:p w:rsidR="008B0D53" w:rsidRPr="003E1EF3" w:rsidRDefault="008B0D53" w:rsidP="008B0D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B0D53" w:rsidRDefault="0081703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術－７</w:t>
      </w:r>
    </w:p>
    <w:p w:rsidR="008B0D53" w:rsidRPr="003E1EF3" w:rsidRDefault="008B0D5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</w:t>
      </w:r>
      <w:r w:rsidR="00BB0E0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r w:rsidR="00817036">
        <w:rPr>
          <w:rFonts w:ascii="ＭＳ 明朝" w:eastAsia="ＭＳ 明朝" w:hAnsi="ＭＳ 明朝" w:hint="eastAsia"/>
          <w:sz w:val="22"/>
        </w:rPr>
        <w:t xml:space="preserve">　　　　　　　</w:t>
      </w:r>
    </w:p>
    <w:tbl>
      <w:tblPr>
        <w:tblStyle w:val="a3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655"/>
      </w:tblGrid>
      <w:tr w:rsidR="00C521E1" w:rsidRPr="003E1EF3" w:rsidTr="005335DD">
        <w:trPr>
          <w:trHeight w:val="518"/>
        </w:trPr>
        <w:tc>
          <w:tcPr>
            <w:tcW w:w="10490" w:type="dxa"/>
            <w:gridSpan w:val="3"/>
            <w:vAlign w:val="center"/>
          </w:tcPr>
          <w:p w:rsidR="00C521E1" w:rsidRPr="003E1EF3" w:rsidRDefault="00817036" w:rsidP="00817036">
            <w:pPr>
              <w:spacing w:line="360" w:lineRule="exact"/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  <w:r w:rsidRPr="00817036">
              <w:rPr>
                <w:rFonts w:ascii="ＭＳ 明朝" w:eastAsia="ＭＳ 明朝" w:hAnsi="ＭＳ 明朝" w:hint="eastAsia"/>
                <w:sz w:val="36"/>
                <w:szCs w:val="36"/>
              </w:rPr>
              <w:t>開</w:t>
            </w:r>
            <w:r w:rsidRPr="00817036">
              <w:rPr>
                <w:rFonts w:ascii="ＭＳ 明朝" w:eastAsia="ＭＳ 明朝" w:hAnsi="ＭＳ 明朝"/>
                <w:sz w:val="36"/>
                <w:szCs w:val="36"/>
              </w:rPr>
              <w:t xml:space="preserve"> 設 者 死 亡（失 踪）届</w:t>
            </w:r>
          </w:p>
        </w:tc>
      </w:tr>
      <w:tr w:rsidR="00C521E1" w:rsidRPr="007F5AD8" w:rsidTr="00544651">
        <w:trPr>
          <w:trHeight w:val="1277"/>
        </w:trPr>
        <w:tc>
          <w:tcPr>
            <w:tcW w:w="10490" w:type="dxa"/>
            <w:gridSpan w:val="3"/>
          </w:tcPr>
          <w:p w:rsidR="00C521E1" w:rsidRPr="007F5AD8" w:rsidRDefault="00C521E1" w:rsidP="00E73CE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　　　　　　　　　　</w:t>
            </w:r>
            <w:r w:rsidR="00E73CE3" w:rsidRPr="007F5AD8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  <w:p w:rsidR="00C521E1" w:rsidRDefault="00C521E1" w:rsidP="00E73CE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 xml:space="preserve">　熊本県　　　保健所長　様</w:t>
            </w:r>
          </w:p>
          <w:p w:rsidR="00544651" w:rsidRPr="007F5AD8" w:rsidRDefault="00544651" w:rsidP="00E73CE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C521E1" w:rsidRPr="007F5AD8" w:rsidRDefault="00BB0E08" w:rsidP="00817036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817036" w:rsidRPr="00817036">
              <w:rPr>
                <w:rFonts w:ascii="ＭＳ 明朝" w:eastAsia="ＭＳ 明朝" w:hAnsi="ＭＳ 明朝" w:hint="eastAsia"/>
                <w:szCs w:val="21"/>
              </w:rPr>
              <w:t>下記のとおり開設者が死亡（失踪）したので、関係書類を添えて届出をします。</w:t>
            </w:r>
          </w:p>
        </w:tc>
      </w:tr>
      <w:tr w:rsidR="00462F1C" w:rsidRPr="007F5AD8" w:rsidTr="00544651">
        <w:trPr>
          <w:cantSplit/>
          <w:trHeight w:val="1020"/>
        </w:trPr>
        <w:tc>
          <w:tcPr>
            <w:tcW w:w="709" w:type="dxa"/>
            <w:vMerge w:val="restart"/>
            <w:textDirection w:val="tbRlV"/>
            <w:vAlign w:val="center"/>
          </w:tcPr>
          <w:p w:rsidR="009623AA" w:rsidRPr="007F5AD8" w:rsidRDefault="009623AA" w:rsidP="00817036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届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出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817036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2126" w:type="dxa"/>
            <w:vAlign w:val="center"/>
          </w:tcPr>
          <w:p w:rsidR="009623AA" w:rsidRPr="00817036" w:rsidRDefault="009623AA" w:rsidP="00817036">
            <w:pPr>
              <w:spacing w:line="240" w:lineRule="exact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7655" w:type="dxa"/>
          </w:tcPr>
          <w:p w:rsidR="009623AA" w:rsidRPr="007F5AD8" w:rsidRDefault="009623AA" w:rsidP="00E73CE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62F1C" w:rsidRPr="007F5AD8" w:rsidTr="00544651">
        <w:trPr>
          <w:trHeight w:val="1020"/>
        </w:trPr>
        <w:tc>
          <w:tcPr>
            <w:tcW w:w="709" w:type="dxa"/>
            <w:vMerge/>
            <w:textDirection w:val="tbRlV"/>
          </w:tcPr>
          <w:p w:rsidR="009623AA" w:rsidRPr="007F5AD8" w:rsidRDefault="009623AA" w:rsidP="00E73CE3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623AA" w:rsidRPr="00817036" w:rsidRDefault="009623AA" w:rsidP="00817036">
            <w:pPr>
              <w:spacing w:line="240" w:lineRule="exact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住　　所</w:t>
            </w:r>
          </w:p>
        </w:tc>
        <w:tc>
          <w:tcPr>
            <w:tcW w:w="7655" w:type="dxa"/>
          </w:tcPr>
          <w:p w:rsidR="009623AA" w:rsidRPr="007F5AD8" w:rsidRDefault="009623AA" w:rsidP="00E73CE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〒　　　－</w:t>
            </w:r>
          </w:p>
          <w:p w:rsidR="009623AA" w:rsidRPr="007F5AD8" w:rsidRDefault="009623AA" w:rsidP="00E73CE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:rsidR="00BB0E08" w:rsidRDefault="009623AA" w:rsidP="00E73CE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</w:t>
            </w:r>
            <w:r w:rsidR="007F5AD8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7F5AD8">
              <w:rPr>
                <w:rFonts w:ascii="ＭＳ 明朝" w:eastAsia="ＭＳ 明朝" w:hAnsi="ＭＳ 明朝"/>
                <w:szCs w:val="21"/>
              </w:rPr>
              <w:t xml:space="preserve">        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:rsidR="009623AA" w:rsidRPr="007F5AD8" w:rsidRDefault="004210E5" w:rsidP="00BB0E08">
            <w:pPr>
              <w:spacing w:line="240" w:lineRule="exact"/>
              <w:ind w:firstLineChars="2300" w:firstLine="483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623AA" w:rsidRPr="007F5AD8">
              <w:rPr>
                <w:rFonts w:ascii="ＭＳ 明朝" w:eastAsia="ＭＳ 明朝" w:hAnsi="ＭＳ 明朝" w:hint="eastAsia"/>
                <w:szCs w:val="21"/>
              </w:rPr>
              <w:t>TEL</w:t>
            </w:r>
          </w:p>
        </w:tc>
      </w:tr>
      <w:tr w:rsidR="00C515B6" w:rsidRPr="007F5AD8" w:rsidTr="00C515B6">
        <w:trPr>
          <w:trHeight w:val="1020"/>
        </w:trPr>
        <w:tc>
          <w:tcPr>
            <w:tcW w:w="709" w:type="dxa"/>
            <w:vMerge w:val="restart"/>
            <w:textDirection w:val="tbRlV"/>
            <w:vAlign w:val="center"/>
          </w:tcPr>
          <w:p w:rsidR="00C515B6" w:rsidRPr="00C515B6" w:rsidRDefault="00C515B6" w:rsidP="00C515B6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開 設 者</w:t>
            </w:r>
          </w:p>
        </w:tc>
        <w:tc>
          <w:tcPr>
            <w:tcW w:w="2126" w:type="dxa"/>
            <w:vAlign w:val="center"/>
          </w:tcPr>
          <w:p w:rsidR="00C515B6" w:rsidRPr="007F5AD8" w:rsidRDefault="00C515B6" w:rsidP="00817036">
            <w:pPr>
              <w:spacing w:line="240" w:lineRule="exact"/>
              <w:ind w:firstLineChars="200" w:firstLine="420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7655" w:type="dxa"/>
          </w:tcPr>
          <w:p w:rsidR="00C515B6" w:rsidRPr="007F5AD8" w:rsidRDefault="00C515B6" w:rsidP="00E73CE3">
            <w:pPr>
              <w:spacing w:line="240" w:lineRule="exact"/>
              <w:rPr>
                <w:rFonts w:ascii="ＭＳ 明朝" w:eastAsia="ＭＳ 明朝" w:hAnsi="ＭＳ 明朝" w:hint="eastAsia"/>
                <w:szCs w:val="21"/>
              </w:rPr>
            </w:pPr>
          </w:p>
        </w:tc>
      </w:tr>
      <w:tr w:rsidR="00C515B6" w:rsidRPr="007F5AD8" w:rsidTr="00544651">
        <w:trPr>
          <w:trHeight w:val="1020"/>
        </w:trPr>
        <w:tc>
          <w:tcPr>
            <w:tcW w:w="709" w:type="dxa"/>
            <w:vMerge/>
            <w:textDirection w:val="tbRlV"/>
          </w:tcPr>
          <w:p w:rsidR="00C515B6" w:rsidRPr="00C515B6" w:rsidRDefault="00C515B6" w:rsidP="00E73CE3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C515B6" w:rsidRPr="007F5AD8" w:rsidRDefault="00C515B6" w:rsidP="00817036">
            <w:pPr>
              <w:spacing w:line="240" w:lineRule="exact"/>
              <w:ind w:firstLineChars="200" w:firstLine="420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　　所</w:t>
            </w:r>
          </w:p>
        </w:tc>
        <w:tc>
          <w:tcPr>
            <w:tcW w:w="7655" w:type="dxa"/>
          </w:tcPr>
          <w:p w:rsidR="00C515B6" w:rsidRPr="007F5AD8" w:rsidRDefault="00C515B6" w:rsidP="00C515B6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〒　　　－</w:t>
            </w:r>
          </w:p>
          <w:p w:rsidR="00C515B6" w:rsidRPr="007F5AD8" w:rsidRDefault="00C515B6" w:rsidP="00E73CE3">
            <w:pPr>
              <w:spacing w:line="240" w:lineRule="exact"/>
              <w:rPr>
                <w:rFonts w:ascii="ＭＳ 明朝" w:eastAsia="ＭＳ 明朝" w:hAnsi="ＭＳ 明朝" w:hint="eastAsia"/>
                <w:szCs w:val="21"/>
              </w:rPr>
            </w:pPr>
          </w:p>
        </w:tc>
      </w:tr>
      <w:tr w:rsidR="00462F1C" w:rsidRPr="007F5AD8" w:rsidTr="00544651">
        <w:trPr>
          <w:cantSplit/>
          <w:trHeight w:val="1020"/>
        </w:trPr>
        <w:tc>
          <w:tcPr>
            <w:tcW w:w="709" w:type="dxa"/>
            <w:vMerge w:val="restart"/>
            <w:textDirection w:val="tbRlV"/>
            <w:vAlign w:val="center"/>
          </w:tcPr>
          <w:p w:rsidR="00CA2912" w:rsidRPr="007F5AD8" w:rsidRDefault="00CA2912" w:rsidP="00E73CE3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施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術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所</w:t>
            </w:r>
          </w:p>
        </w:tc>
        <w:tc>
          <w:tcPr>
            <w:tcW w:w="2126" w:type="dxa"/>
            <w:vAlign w:val="center"/>
          </w:tcPr>
          <w:p w:rsidR="00CA2912" w:rsidRPr="007F5AD8" w:rsidRDefault="00CA2912" w:rsidP="003350AA">
            <w:pPr>
              <w:spacing w:line="240" w:lineRule="exact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名　　称</w:t>
            </w:r>
          </w:p>
        </w:tc>
        <w:tc>
          <w:tcPr>
            <w:tcW w:w="7655" w:type="dxa"/>
          </w:tcPr>
          <w:p w:rsidR="00CA2912" w:rsidRPr="007F5AD8" w:rsidRDefault="00CA2912" w:rsidP="00E73CE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</w:p>
        </w:tc>
      </w:tr>
      <w:tr w:rsidR="00462F1C" w:rsidRPr="007F5AD8" w:rsidTr="00544651">
        <w:trPr>
          <w:trHeight w:val="1020"/>
        </w:trPr>
        <w:tc>
          <w:tcPr>
            <w:tcW w:w="709" w:type="dxa"/>
            <w:vMerge/>
          </w:tcPr>
          <w:p w:rsidR="00CA2912" w:rsidRPr="007F5AD8" w:rsidRDefault="00CA2912" w:rsidP="00E73CE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CA2912" w:rsidRPr="007F5AD8" w:rsidRDefault="00CA2912" w:rsidP="004210E5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開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設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場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所</w:t>
            </w:r>
          </w:p>
        </w:tc>
        <w:tc>
          <w:tcPr>
            <w:tcW w:w="7655" w:type="dxa"/>
          </w:tcPr>
          <w:p w:rsidR="00CA2912" w:rsidRPr="007F5AD8" w:rsidRDefault="00CA2912" w:rsidP="00E73CE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〒　　　－</w:t>
            </w:r>
          </w:p>
          <w:p w:rsidR="00CA2912" w:rsidRPr="007F5AD8" w:rsidRDefault="00CA2912" w:rsidP="00E73CE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:rsidR="00BB0E08" w:rsidRDefault="00CA2912" w:rsidP="00E73CE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 xml:space="preserve">　　　　　　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 xml:space="preserve">　　　　　　　　　　</w:t>
            </w:r>
            <w:r w:rsidR="007F5AD8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7F5AD8">
              <w:rPr>
                <w:rFonts w:ascii="ＭＳ 明朝" w:eastAsia="ＭＳ 明朝" w:hAnsi="ＭＳ 明朝"/>
                <w:szCs w:val="21"/>
              </w:rPr>
              <w:t xml:space="preserve">         </w:t>
            </w:r>
          </w:p>
          <w:p w:rsidR="00CA2912" w:rsidRPr="007F5AD8" w:rsidRDefault="00CA2912" w:rsidP="00BB0E08">
            <w:pPr>
              <w:spacing w:line="240" w:lineRule="exact"/>
              <w:ind w:firstLineChars="2300" w:firstLine="4830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 xml:space="preserve">　TEL</w:t>
            </w:r>
          </w:p>
        </w:tc>
      </w:tr>
      <w:tr w:rsidR="00462F1C" w:rsidRPr="007F5AD8" w:rsidTr="00544651">
        <w:trPr>
          <w:trHeight w:val="794"/>
        </w:trPr>
        <w:tc>
          <w:tcPr>
            <w:tcW w:w="2835" w:type="dxa"/>
            <w:gridSpan w:val="2"/>
            <w:vAlign w:val="center"/>
          </w:tcPr>
          <w:p w:rsidR="00544651" w:rsidRPr="00544651" w:rsidRDefault="00817036" w:rsidP="00544651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817036">
              <w:rPr>
                <w:rFonts w:ascii="ＭＳ 明朝" w:eastAsia="ＭＳ 明朝" w:hAnsi="ＭＳ 明朝" w:hint="eastAsia"/>
                <w:szCs w:val="21"/>
              </w:rPr>
              <w:t>死亡（失踪宣告）</w:t>
            </w:r>
          </w:p>
          <w:p w:rsidR="00CA2912" w:rsidRPr="007F5AD8" w:rsidRDefault="00544651" w:rsidP="00544651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44651">
              <w:rPr>
                <w:rFonts w:ascii="ＭＳ 明朝" w:eastAsia="ＭＳ 明朝" w:hAnsi="ＭＳ 明朝" w:hint="eastAsia"/>
                <w:szCs w:val="21"/>
              </w:rPr>
              <w:t>年</w:t>
            </w:r>
            <w:r w:rsidRPr="00544651">
              <w:rPr>
                <w:rFonts w:ascii="ＭＳ 明朝" w:eastAsia="ＭＳ 明朝" w:hAnsi="ＭＳ 明朝"/>
                <w:szCs w:val="21"/>
              </w:rPr>
              <w:t xml:space="preserve"> 月 日</w:t>
            </w:r>
          </w:p>
        </w:tc>
        <w:tc>
          <w:tcPr>
            <w:tcW w:w="7655" w:type="dxa"/>
            <w:vAlign w:val="center"/>
          </w:tcPr>
          <w:p w:rsidR="00544651" w:rsidRPr="007F5AD8" w:rsidRDefault="00544651" w:rsidP="00544651">
            <w:pPr>
              <w:spacing w:line="240" w:lineRule="exact"/>
              <w:ind w:firstLineChars="1200" w:firstLine="25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</w:tc>
      </w:tr>
    </w:tbl>
    <w:p w:rsidR="00817036" w:rsidRPr="00817036" w:rsidRDefault="00817036" w:rsidP="00817036">
      <w:pPr>
        <w:spacing w:line="280" w:lineRule="exact"/>
        <w:rPr>
          <w:rFonts w:ascii="ＭＳ 明朝" w:eastAsia="ＭＳ 明朝" w:hAnsi="ＭＳ 明朝"/>
          <w:sz w:val="20"/>
          <w:szCs w:val="20"/>
        </w:rPr>
      </w:pPr>
      <w:r w:rsidRPr="00817036">
        <w:rPr>
          <w:rFonts w:ascii="ＭＳ 明朝" w:eastAsia="ＭＳ 明朝" w:hAnsi="ＭＳ 明朝" w:hint="eastAsia"/>
          <w:sz w:val="20"/>
          <w:szCs w:val="20"/>
        </w:rPr>
        <w:t xml:space="preserve">添付書類　</w:t>
      </w:r>
    </w:p>
    <w:p w:rsidR="005B19F0" w:rsidRPr="00817036" w:rsidRDefault="00817036" w:rsidP="00817036">
      <w:pPr>
        <w:spacing w:line="280" w:lineRule="exact"/>
        <w:rPr>
          <w:rFonts w:ascii="ＭＳ 明朝" w:eastAsia="ＭＳ 明朝" w:hAnsi="ＭＳ 明朝"/>
          <w:sz w:val="20"/>
          <w:szCs w:val="20"/>
        </w:rPr>
      </w:pPr>
      <w:r w:rsidRPr="00817036">
        <w:rPr>
          <w:rFonts w:ascii="ＭＳ 明朝" w:eastAsia="ＭＳ 明朝" w:hAnsi="ＭＳ 明朝" w:hint="eastAsia"/>
          <w:sz w:val="20"/>
          <w:szCs w:val="20"/>
        </w:rPr>
        <w:t>・　死亡診断書または戸（除）籍謄（抄）本の写し</w:t>
      </w:r>
    </w:p>
    <w:sectPr w:rsidR="005B19F0" w:rsidRPr="00817036" w:rsidSect="00B9278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604030504040204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80"/>
    <w:rsid w:val="003350AA"/>
    <w:rsid w:val="003E1EF3"/>
    <w:rsid w:val="004210E5"/>
    <w:rsid w:val="00462F1C"/>
    <w:rsid w:val="005335DD"/>
    <w:rsid w:val="00544651"/>
    <w:rsid w:val="005B19F0"/>
    <w:rsid w:val="00675356"/>
    <w:rsid w:val="007C4502"/>
    <w:rsid w:val="007F5AD8"/>
    <w:rsid w:val="00817036"/>
    <w:rsid w:val="00844B13"/>
    <w:rsid w:val="008B0D53"/>
    <w:rsid w:val="009623AA"/>
    <w:rsid w:val="009B4B99"/>
    <w:rsid w:val="00B92780"/>
    <w:rsid w:val="00BB0E08"/>
    <w:rsid w:val="00C515B6"/>
    <w:rsid w:val="00C521E1"/>
    <w:rsid w:val="00CA2912"/>
    <w:rsid w:val="00CC454A"/>
    <w:rsid w:val="00E7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B4DDCA"/>
  <w15:chartTrackingRefBased/>
  <w15:docId w15:val="{BDD2B509-7FA5-4420-862D-670579BA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45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45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C6359-6628-4519-B040-4AC54CE0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kumamoto</cp:lastModifiedBy>
  <cp:revision>7</cp:revision>
  <cp:lastPrinted>2022-01-28T06:49:00Z</cp:lastPrinted>
  <dcterms:created xsi:type="dcterms:W3CDTF">2022-01-28T07:59:00Z</dcterms:created>
  <dcterms:modified xsi:type="dcterms:W3CDTF">2022-03-07T10:16:00Z</dcterms:modified>
</cp:coreProperties>
</file>